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78" w:rsidRDefault="00F03778" w:rsidP="00F0377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F03778" w:rsidRDefault="00F03778" w:rsidP="00F0377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052F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F03778" w:rsidRDefault="00F03778" w:rsidP="00F0377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1/08/2000</w:t>
      </w:r>
    </w:p>
    <w:p w:rsidR="00F03778" w:rsidRDefault="00F03778" w:rsidP="00F03778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052F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052F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F03778" w:rsidRDefault="00F03778" w:rsidP="00F0377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44</w:t>
      </w:r>
    </w:p>
    <w:p w:rsidR="00F03778" w:rsidRDefault="00F03778" w:rsidP="00F03778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ng thứ tám, hàng thứ tư từ dưới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ắt đầu xem từ ba chữ cuố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Ba, được lòng tin bất hoại, thuận theo bổn nghiệp.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Đây là nói xa lìa nói ly gi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ẽ được quả báo thù thắng thứ ba. “Bổn nghiệp” là chỉ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hế gian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eo đuổi một loại nghề nghiệp nào đ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này ý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kể làm nghề nghiệp g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cũng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chúng xã hội tín nhiệm và thuận theo, đương nhiên sự nghiệp của bạn sẽ thuận buồm xuôi gi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nghiệp của bạn chắc chắn sẽ thành công. Người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là nhân duyên tốt, bạn có thể được rất nhiều người đến giúp đỡ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tựu sự nghiệp của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̣c nhiều thiện hữu đến giúp đơ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là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đích thực là do xa lìa nói ly gi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ói d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đức thù thắng của không nói dố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̉ thật là không thể nghĩ ba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ên đạo lý nhân quả mà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không phá hoại người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̉n thân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kể kinh doanh sự nghiệp g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sẽ không bị người khác đến phá ho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quả b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trong đơ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ói dối, không nói ly gián, không nói thô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sự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ủ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bị người khác đố kỵ phá ho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lời dèm ph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việc này không phải không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do nguyên nhân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trong đời quá khứ làm điều bất thiện, chúng ta nhất định phải hiểu đạo l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ệt đối chẳng ph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việc ta tu trong đời này không có cảm ư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ó nghi ngờ này thì sai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thường nói “nhân quả thông ba đời”, những việc làm của chúng ta trong đời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quả báo mà ta thọ nhâ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nghiệp nhân đời trước đã gie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trước đã tu bất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đời này tu rất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ẫn không thể tránh khỏi ác báo. Thế nhưng trong tâm chúng ta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sau loại ác duyên, ác báo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ẽ không còn nư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rong đời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iếp nhận lời giáo huấn của Phật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tùy thuận Phật-đ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có tí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nghi ngơ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rước kia chưa gặp được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ã làm quá nhiều việc sai tra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chắc chă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chúng ta tích cư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ác tu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làm hết lòng và nỗ lự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cư sĩ Liễu Phà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quả báo bất thiện trong đời quá khư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ó thể cải thiện, đây chính là nhà Phật gọi là dũng mãnh tinh tâ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không dũng mãnh tinh tấn thì rất khó chuyển định nghiệp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dễ gì chuyển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điều chúng ta tu tích trong đơ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ời sau sẽ được quả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ông thể không dũng mãnh tinh tâ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̃ng mãnh tinh tâ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ứ chúng ta trong đời này có được là hoa báo, quả báo so với hoa b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̣n được trong đời này còn thù thắng h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Bốn, được pháp hành bất hoại, sở tu kiên cố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Pháp hành” là nói chúng ta t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nói việc học Phật, bạn học Phật cũng sẽ không bị người phá ho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việc này chúng ta nhìn thấy rất nhiều, có một số người trong Phật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rất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đã học Phật rất nhiều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ặp được một vị tri thức khuyên rằng “còn có pháp môn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̀ thắng hơn pháp môn này”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ừa nghe vậy thì tâm của họ dao động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ứt bỏ ng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đi học với người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phá hoại pháp hành củ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bạn ác, sự việc như vậy trong xã hội hiện nay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úng như trong kinh Lăng-nghiêm nói, thời kỳ mạt pháp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ức là nói thời đại hiện nay của chúng ta là “tà sư thuyết pháp như cát sông Hằng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ó không ít đồng tu đến nói vớ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đồng tham đạo hữu của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 đều tụng kinh Vô Lượng T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niệm A-di-đ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tu rất nhiều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rất kha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ây giờ đi theo người khác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in kinh Vô Lượng Thọ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không niệm A-di-đà Phật nữa, họ nói với tôi rằng họ hết sức buô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bảo: “Không nên buô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hân duyên của mỗ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hiểu đạo lý này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gười đều có nghiệp nhân, nghiệp duyên riêng củ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ũng không làm gì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úng ta có năng lực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uyên bảo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làm tròn trách nhiệm của người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ó tin hay không là việc củ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thể can thiệp, can thiệp thì làm nhiễu loạn đạo tâm của mình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họ đi theo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từ bỏ pháp môn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ũng có thể qua vài năm sau họ lại quay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rất khó no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chúng ta phải tu thật tốt để làm tấm gương, qua mấy năm thử so sánh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ảm thấy bạn tu rất tốt, “tôi không bằng a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rất có thể họ sẽ quay trở l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lúc này ta dùng lời lẽ khuyên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iệu quả không gì sánh bằng, chúng ta nhất định phải dùng sự hành trì chân c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dài để cảm hó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mới có thể có tác dụng, cho nên nhất định phải hiểu đạo l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úng ta nghĩ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ng nhiên nhân và duyên này đều là nói ly gi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ây chia rẽ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gây chia rẽ có hai lo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là hữu 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ố ý phá hoại người khác, một loại là vô 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vô ý cũng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́nh bản thân họ cũng không bi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đã tu tà pháp, họ khuyên một số bạn bè của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tin theo tà pháp giống như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tà pháp thành chánh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chánh pháp thành tà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là chúng tôi ngày nay đề xươ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hội tập kinh Vô Lượng T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đế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lời phản đối rất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lão cư sĩ Lý Bỉnh Na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được bản kinh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xưa khi khai giảng tại Đài Tru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ình như là năm 1950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Dân Quốc thứ 39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o lúc đó đã có người phê b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ười thời đại đ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địa vẫn còn tương đối thuần hâ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chưa trực tiếp phê b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ức hạnh củ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nói rất hàm su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̀n loại ẩn ý hàm sú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ất hết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hỉ trích rất gay gă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ó có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̣ ảnh hươ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đồng tu đến hỏi tôi: “Vậy làm thế nào?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ói: “Tùy họ vậy, nhân duyên của mỗi ngườ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họ nhận thức không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tâm không kiên cô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ên mới bị lưỡng thiệt, ly gián làm dao động pháp hành. 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trong Phật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ể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hường chỉ dạy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hiểu sâu nghĩa thu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nghĩa lý của kinh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hiểu càng sâu, càng rô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ín tâm của bạn mới kiên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ện tâm kiên cô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̉y chung không dao đô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ản hội tập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khi vã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ư sĩ Hạ Liên Cư đã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hội tập này sẽ truyền đi khắp thế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thế giới, người tinh tường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ó trí tuệ cũng không ít, chín bản sách bày ra trước mă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tự mình có thể lựa cho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 bản sách đều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kể dùng bản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ần thật thà chân thành tu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ều có thể vãng sanh Tịnh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ó thể thấy A-di-đà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hín bản sá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ốt cuộc là bản nào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nào không ha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tiêu chuẩn, tiêu chuẩn là ở chính m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hững bản sách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sách nào bạn xem thấy vừa mắ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̣c thấy rất trôi chả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ghĩa rất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̉n sách này đối với bạn là khế cơ, khế cơ thì được lợi ích. Quý vị phải hiểu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̉ng kinh thuyết pháp là giới thiệu cho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duyên, có thể thành tựu hay không là do công phu của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phu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phu là “tín, nguyện, hạnh”. Tín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là tin bản kinh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à tin A-di-đà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bất kể là bản kinh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ội dung mà nó giới thiệ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dạy bạn tin A-di-đà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thế giới Tây Phương Cực L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là không s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ỉ cần xây dựng tí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̀y đủ ba điều kiện “tín, nguyện, hạnh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“Hạnh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ất định phải theo cương lĩ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Bồ-tát Đại Thế Chí chỉ dạy chúng ta là “thu nhiếp sáu căn, tịnh niệm tiếp nối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“thu nhiếp sáu că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ắc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ắn đã bao hàm viên m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 nghiệp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ạn tạo thập ác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chắc chắn không có cách gì thu nhiếp được sáu căn; nếu thật sự thu nhiếp sáu c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gười này nhất định là người thuần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thiện tâm, thiện ha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niệm Phật thì mới được vãng sanh Tịnh độ. Chúng ta thông thường nói phát tâm Bồ-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đều là nói qua lo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nào là phát tâm Bồ-đề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t tâm Bồ-đề cần những điều kiện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Hoa Nghiêm nói rất rõ ra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Tài đồng tử 53 lần tham v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vị thiện tri thức phía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đại biểu cho tam bảo: Phật, pháp, tă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ỳ-kheo Kiết Tường Vân là đại biểu Phật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dạy pháp môn niệm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ỳ-kheo Hải Vân là đại biểu Nhị trụ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rị Địa trụ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biểu cho pháp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bạn phát tâm Bồ-đề, trong kinh nói rất cặn kẽ. Chúng tôi sau khi đọc xong mới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́a ra Bồ-tát phát tâm Bồ-đ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khác với chúng ta, phải thật là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ỳ-kheo Diệu Trụ là đại biểu Tam trụ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biểu cho tăng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Tu Hành trụ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làm thế nào tu lục độ vạn ha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trong Hoa Nghiê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ra rất nhiều pháp môn nhưng tông chi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quy về Tịnh đ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Phổ Hiê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sơ tổ của Tịnh độ tông ở thế giới Ta-bà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hội Hoa Nghiêm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thập đại nguyện vương dẫn về Cực La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ản thân chúng ta muốn được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pháp hành bất hoại, sở tu kiên cố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ất định không được nói dối, nói ly gi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sửa đổi tật xấu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rên đường Bồ-đ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ẽ không thể thuận buồm xuôi gi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̣ch cảnh, ác duyên của b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̃i không dễ dàng thoát ra được, những chướng nạn này từ đâu mà có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hính mình trong đời quá khứ và đời này tạo n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bạn cứ oán trời trách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tội chồng thêm t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ình vẫn đọa lạc thọ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ai thay thế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ông hiểu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ờng gặp phải tai nạn thì tâm của họ bất b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ôn luôn cảm thấy người khác hãm hại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ôn luôn cảm thấy người khác có lỗi với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có lỗi với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là ông trời có lỗi với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ồ-tát có lỗi với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o nghiệp này nặng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không hiểu nghĩa mà Như Lai đã no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ật sự thông đạt nghĩa thú mà Phật chỉ dạ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giác ngộ rồi, pháp thế xuất thế gian đều không lìa nhân quả. Chắc chắn phải là chính mình tạo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không có cách gì cho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Phật có thể cho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úng ta không cần tu hành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ại từ đại b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khiến chúng ta thành Phật c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không thể làm được, “ông tu ông đắc, bà tu bà đă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u không đắc”. Sự từ bi của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là nói rõ đạo lý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ung cấp cho chúng ta phương pháp tu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ọc; ngài là người đi tr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kinh nghiệm tu học của ngà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ng cấp cho chúng ta làm tham khả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t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ận theo con đường của ngài mà đ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úng ta nhất định có thành tư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gia trì của Phật đối với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là như vậy mà t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này quý vị phải hiểu ro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chúng ta làm học sinh nghe lời thầy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gia trì của thầy đối với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hỉ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đường thì nhất định phải tự mình đ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đi học ở tr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̀y dạy bạn, còn bài tập thì phải tự mình l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nói thầy làm bài tập thay cho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u có đạo lý nà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̀y làm bài tập thay cho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thành tựu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tự mình làm bài tập, cho nên chúng ta nhất định phải nghiêm túc tu hành, tu là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sửa đổi hành vi sai lầ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trước, chúng ta đọc qua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́t sanh, trộm că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̀ hạnh, nói dối, nói ly gi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hành vi sai lầm; đem những hành vi sai lầm này sửa đổi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không sát sanh, không trộm că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à hạnh, không nói dối, không nói ly gi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tu 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 quý vi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nhận thức rõ rà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nghĩa của hai chữ “tu hành” này, không phải nói tôi mỗi ngày đọc kinh là t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mỗi ngày lạy Phật là tu hành. Trong đời sống thường ng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ẫn cứ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giết, trộm, dâm, dối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hì có ích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̣y Phật cũng chẳng ích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nhiều việc tốt đến đâu cũng vô í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ại ví dụ này rất nhiều, chúng ta xem thấy rất nhiều trong tiểu thuyết bút ký của cổ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một số người trong một đ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tạo rất nhiều tội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t tài to, thế nhưng phát ta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mê muội lươ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̀a gạt người khác mà có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về già cũng biết hối lỗ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biết sai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ngày lạy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hết các việc tốt như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̉a cầu, đắp đ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uối cùng vẫn bị ác b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uyển được nghiệp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không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ra mà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làm không đắc lư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̀a gạt người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ếm được mười v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ấy ra hai vạn để làm việc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lạy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thì có ích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a quan sát tỉ mi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đều là chưa thông giáo ly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việc mà họ làm không đắc lư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31EC2" w:rsidRPr="00752AA7" w:rsidRDefault="00531EC2" w:rsidP="00531EC2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ếu thật sự thông đa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dũng mãnh tinh tâ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ó thể chuyển nghiệp báo, đâu có chuyện không thể chuyể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ua A-xà-thế tạo ngũ nghịch thập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lâm chung sám hô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có thể vãng sanh thượng phẩm tru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đó cho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̃ng mãnh tinh tấn thì thật sự chuyển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không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không dũng mãnh tinh tấ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muốn chuyể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ưa hoàn toàn buông xả tham sân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rằng làm một chút việc tô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bù đắp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đã làm mười phần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ới làm hai phần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ông thể chuyển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làm mười phần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ần phả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ó mười hai phần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ới có thể chuyển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đạo lý, sự thật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có trong kinh điê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bút ký, truyện ký của cổ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ự mình lắng lòng quan s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cảnh xung quanh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hững bạn bè quen biết của chúng ta, thật sự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việc rành rành ở ngay trước mă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nhìn thấ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mới biết nghiệp nhân quả b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ủa thế xuất thế gian là chân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ịnh luật, định luật này không những là phàm phu sáu cõi không thể thay đ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thánh nhân tam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Như Lai cũng không thể thay đổi nhân qu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giáo huấn của Thế Tô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tất cả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hập thiện nghiệp đạo là môn học đầu ti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ập môn từ bộ kinh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cũng từ nơi bộ kinh này được đại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được thập thi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cùng thanh tịnh viên ma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ì bạn thành Phật rồi. Tốt rồi, hôm nay thời gian đã hết. </w:t>
      </w:r>
    </w:p>
    <w:p w:rsidR="00531EC2" w:rsidRDefault="00531EC2" w:rsidP="00F03778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31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52FE1"/>
    <w:rsid w:val="00074652"/>
    <w:rsid w:val="0012499F"/>
    <w:rsid w:val="0018345C"/>
    <w:rsid w:val="0022334A"/>
    <w:rsid w:val="00290CD5"/>
    <w:rsid w:val="002B1F58"/>
    <w:rsid w:val="002F1B38"/>
    <w:rsid w:val="003E0FB0"/>
    <w:rsid w:val="00430F63"/>
    <w:rsid w:val="004422BD"/>
    <w:rsid w:val="00493CD4"/>
    <w:rsid w:val="004B71A4"/>
    <w:rsid w:val="00510D6D"/>
    <w:rsid w:val="00531EC2"/>
    <w:rsid w:val="005B7A3A"/>
    <w:rsid w:val="005C2853"/>
    <w:rsid w:val="005C7216"/>
    <w:rsid w:val="00616D43"/>
    <w:rsid w:val="006825F8"/>
    <w:rsid w:val="006D12FB"/>
    <w:rsid w:val="006E6D19"/>
    <w:rsid w:val="007D0AF5"/>
    <w:rsid w:val="007F3AD3"/>
    <w:rsid w:val="00813CA1"/>
    <w:rsid w:val="008B02E8"/>
    <w:rsid w:val="008B7483"/>
    <w:rsid w:val="0090342A"/>
    <w:rsid w:val="0093533B"/>
    <w:rsid w:val="0098141A"/>
    <w:rsid w:val="00983E0D"/>
    <w:rsid w:val="009B1993"/>
    <w:rsid w:val="009D403A"/>
    <w:rsid w:val="009F2D41"/>
    <w:rsid w:val="009F595E"/>
    <w:rsid w:val="00A24833"/>
    <w:rsid w:val="00A54AAA"/>
    <w:rsid w:val="00A65C6D"/>
    <w:rsid w:val="00AE0CA0"/>
    <w:rsid w:val="00AF56B6"/>
    <w:rsid w:val="00C1460B"/>
    <w:rsid w:val="00C73C54"/>
    <w:rsid w:val="00CD103C"/>
    <w:rsid w:val="00D0492F"/>
    <w:rsid w:val="00D72B29"/>
    <w:rsid w:val="00D90AD4"/>
    <w:rsid w:val="00DC491F"/>
    <w:rsid w:val="00DC6660"/>
    <w:rsid w:val="00DE4E2B"/>
    <w:rsid w:val="00DE654B"/>
    <w:rsid w:val="00DF7AA8"/>
    <w:rsid w:val="00E85D2E"/>
    <w:rsid w:val="00ED3BD4"/>
    <w:rsid w:val="00F028F2"/>
    <w:rsid w:val="00F03778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D374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8F27-7DDA-4ADB-BCBB-122035A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7</cp:revision>
  <dcterms:created xsi:type="dcterms:W3CDTF">2022-10-08T14:00:00Z</dcterms:created>
  <dcterms:modified xsi:type="dcterms:W3CDTF">2023-07-29T09:18:00Z</dcterms:modified>
</cp:coreProperties>
</file>